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探月“三级跳”  从嫦娥一号到三号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探月“三级跳”  从嫦娥一号到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44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探月“三级跳”  从嫦娥一号到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